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9DAAB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C74EED">
        <w:rPr>
          <w:rFonts w:ascii="Palatino Linotype" w:hAnsi="Palatino Linotype"/>
          <w:b/>
          <w:sz w:val="32"/>
          <w:szCs w:val="32"/>
        </w:rPr>
        <w:t>два</w:t>
      </w:r>
      <w:r w:rsidR="00103B1C">
        <w:rPr>
          <w:rFonts w:ascii="Palatino Linotype" w:hAnsi="Palatino Linotype"/>
          <w:b/>
          <w:sz w:val="32"/>
          <w:szCs w:val="32"/>
        </w:rPr>
        <w:t>надцят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C74EED">
        <w:rPr>
          <w:rFonts w:ascii="Palatino Linotype" w:hAnsi="Palatino Linotype"/>
          <w:b/>
          <w:sz w:val="32"/>
          <w:szCs w:val="32"/>
        </w:rPr>
        <w:t>Не піду я до багатого міста – буду жити на полях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48B67D6E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1BF6BE5A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4564A">
        <w:rPr>
          <w:rFonts w:ascii="Palatino Linotype" w:hAnsi="Palatino Linotype"/>
          <w:sz w:val="28"/>
          <w:szCs w:val="28"/>
        </w:rPr>
        <w:t>3</w:t>
      </w:r>
      <w:r w:rsidR="00C74EED">
        <w:rPr>
          <w:rFonts w:ascii="Palatino Linotype" w:hAnsi="Palatino Linotype"/>
          <w:sz w:val="28"/>
          <w:szCs w:val="28"/>
        </w:rPr>
        <w:t>3-34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63F150E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BBA397D" w14:textId="2F2082D8" w:rsidR="00835E44" w:rsidRPr="007354BA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C74EED" w:rsidRPr="00B4311D">
        <w:rPr>
          <w:rFonts w:ascii="Palatino Linotype" w:hAnsi="Palatino Linotype"/>
          <w:i/>
          <w:sz w:val="28"/>
          <w:szCs w:val="28"/>
        </w:rPr>
        <w:t>блаженні нищиї духом</w:t>
      </w:r>
      <w:r w:rsidR="00103B1C">
        <w:rPr>
          <w:rFonts w:ascii="Palatino Linotype" w:hAnsi="Palatino Linotype"/>
          <w:sz w:val="28"/>
          <w:szCs w:val="28"/>
        </w:rPr>
        <w:t>"⁵</w:t>
      </w:r>
      <w:r w:rsidR="00C74EED">
        <w:rPr>
          <w:rFonts w:ascii="Palatino Linotype" w:hAnsi="Palatino Linotype"/>
          <w:sz w:val="28"/>
          <w:szCs w:val="28"/>
        </w:rPr>
        <w:t>²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7354BA">
        <w:rPr>
          <w:rFonts w:ascii="Palatino Linotype" w:hAnsi="Palatino Linotype"/>
          <w:sz w:val="28"/>
          <w:szCs w:val="28"/>
        </w:rPr>
        <w:t xml:space="preserve"> [</w:t>
      </w:r>
      <w:r w:rsidR="007354BA">
        <w:rPr>
          <w:rFonts w:ascii="Palatino Linotype" w:hAnsi="Palatino Linotype"/>
          <w:sz w:val="28"/>
          <w:szCs w:val="28"/>
          <w:lang w:val="en-US"/>
        </w:rPr>
        <w:t>Center</w:t>
      </w:r>
      <w:r w:rsidR="007354BA" w:rsidRPr="007354BA">
        <w:rPr>
          <w:rFonts w:ascii="Palatino Linotype" w:hAnsi="Palatino Linotype"/>
          <w:sz w:val="28"/>
          <w:szCs w:val="28"/>
          <w:lang w:val="ru-RU"/>
        </w:rPr>
        <w:t>]</w:t>
      </w:r>
    </w:p>
    <w:p w14:paraId="6BC09007" w14:textId="77777777" w:rsidR="007354BA" w:rsidRDefault="007354BA" w:rsidP="007354BA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723C3C62" w14:textId="31A03FE9" w:rsidR="00835E44" w:rsidRPr="007354BA" w:rsidRDefault="00CA20D6" w:rsidP="007354BA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7354BA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7354BA">
        <w:rPr>
          <w:rFonts w:ascii="Palatino Linotype" w:hAnsi="Palatino Linotype"/>
          <w:sz w:val="28"/>
          <w:szCs w:val="28"/>
          <w:lang w:val="ru-RU"/>
        </w:rPr>
        <w:t>]</w:t>
      </w:r>
    </w:p>
    <w:p w14:paraId="0BE582DA" w14:textId="77777777" w:rsidR="008744F4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піду я до багатого міста – буду жити на полях,</w:t>
      </w:r>
    </w:p>
    <w:p w14:paraId="7ED9936C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уду свій вік вікувати там, де тихо час іде.</w:t>
      </w:r>
    </w:p>
    <w:p w14:paraId="7BF99935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! О зелена! Мати моя рідна!</w:t>
      </w:r>
    </w:p>
    <w:p w14:paraId="31777393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тобі життя звеселене, в тобі спокій, тишина.</w:t>
      </w:r>
    </w:p>
    <w:p w14:paraId="4E99A8D7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7EF2328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лавні міста спихають чоловіка на море печалі,</w:t>
      </w:r>
    </w:p>
    <w:p w14:paraId="2C24BAAE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Широкі, гарні ворота ведуть у гірку неволю.</w:t>
      </w:r>
    </w:p>
    <w:p w14:paraId="181A7683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! О зелена… і т. д.</w:t>
      </w:r>
    </w:p>
    <w:p w14:paraId="4A413623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2C6BF8C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хочу їздити морем, не хочу гарної одежі,</w:t>
      </w:r>
    </w:p>
    <w:p w14:paraId="5DAF27BD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 під нею криється горе, сум, страх і мятеж.</w:t>
      </w:r>
    </w:p>
    <w:p w14:paraId="23945B3F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0D7D54B5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C276EE9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хочу, ідучи за бараном, воювати міста,</w:t>
      </w:r>
    </w:p>
    <w:p w14:paraId="2FD69B3D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хочу і в статськім чині лякати маленьких чиновників.</w:t>
      </w:r>
    </w:p>
    <w:p w14:paraId="570E4EA6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5AEC07D3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BF51B78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хочу і наук нових, окрім здорового розуму,</w:t>
      </w:r>
    </w:p>
    <w:p w14:paraId="752BA10F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крім наук Христових, в котрих солодиться душа.</w:t>
      </w:r>
    </w:p>
    <w:p w14:paraId="25CEADD1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04EEFE06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F93F083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ічого я не хочу, окрім хліба та води.</w:t>
      </w:r>
    </w:p>
    <w:p w14:paraId="497EC49B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ідність мені приятель, ми з нею давно свати.</w:t>
      </w:r>
    </w:p>
    <w:p w14:paraId="1F49412E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58565781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367C8E2" w14:textId="77777777" w:rsidR="00C74EED" w:rsidRDefault="00C74EED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 усіх маєтків тілесних – спокій та свята свобода</w:t>
      </w:r>
      <w:r w:rsidR="00A70BE3">
        <w:rPr>
          <w:rFonts w:ascii="Palatino Linotype" w:hAnsi="Palatino Linotype"/>
          <w:sz w:val="28"/>
          <w:szCs w:val="28"/>
        </w:rPr>
        <w:t>,</w:t>
      </w:r>
    </w:p>
    <w:p w14:paraId="3F92317C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Окрім вічностей небесних – тільки одно таке життя для мене є святим.</w:t>
      </w:r>
    </w:p>
    <w:p w14:paraId="66814267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07DD59E4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1CE2597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коли б до тих усіх благ додати ще побіду над гріхом</w:t>
      </w:r>
    </w:p>
    <w:p w14:paraId="6C8500AC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То не знаю, </w:t>
      </w:r>
      <w:r w:rsidRPr="00A70BE3">
        <w:rPr>
          <w:rFonts w:ascii="Palatino Linotype" w:hAnsi="Palatino Linotype"/>
          <w:i/>
          <w:sz w:val="28"/>
          <w:szCs w:val="28"/>
        </w:rPr>
        <w:t>що</w:t>
      </w:r>
      <w:r>
        <w:rPr>
          <w:rFonts w:ascii="Palatino Linotype" w:hAnsi="Palatino Linotype"/>
          <w:sz w:val="28"/>
          <w:szCs w:val="28"/>
        </w:rPr>
        <w:t xml:space="preserve"> й могло би бути краще.</w:t>
      </w:r>
    </w:p>
    <w:p w14:paraId="4577B920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… і т. д.</w:t>
      </w:r>
    </w:p>
    <w:p w14:paraId="1D05D72B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41C5E99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доров будь, милий мій покою! Вовіки ти будеш мій.</w:t>
      </w:r>
    </w:p>
    <w:p w14:paraId="4F65BC1E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Добре мені бути з тобою. Будь ти вовік моїм, а я твоїм.</w:t>
      </w:r>
    </w:p>
    <w:p w14:paraId="0CEEAF02" w14:textId="77777777" w:rsidR="00A70BE3" w:rsidRDefault="00A70BE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діброво! О свобода</w:t>
      </w:r>
      <w:r w:rsidR="002D2A9E">
        <w:rPr>
          <w:rFonts w:ascii="Palatino Linotype" w:hAnsi="Palatino Linotype"/>
          <w:sz w:val="28"/>
          <w:szCs w:val="28"/>
        </w:rPr>
        <w:t>! Тут я тільки став мудрим.</w:t>
      </w:r>
    </w:p>
    <w:p w14:paraId="3BBC869D" w14:textId="77777777" w:rsidR="002D2A9E" w:rsidRDefault="002D2A9E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юди тягне мене моя природа, тут хочу я й умерти.</w:t>
      </w:r>
    </w:p>
    <w:p w14:paraId="3366C75C" w14:textId="77777777" w:rsidR="00CA20D6" w:rsidRPr="007354BA" w:rsidRDefault="00CA20D6" w:rsidP="00CA20D6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7354BA">
        <w:rPr>
          <w:rFonts w:ascii="Palatino Linotype" w:hAnsi="Palatino Linotype"/>
          <w:sz w:val="28"/>
          <w:szCs w:val="28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7354BA">
        <w:rPr>
          <w:rFonts w:ascii="Palatino Linotype" w:hAnsi="Palatino Linotype"/>
          <w:sz w:val="28"/>
          <w:szCs w:val="28"/>
        </w:rPr>
        <w:t>]</w:t>
      </w:r>
    </w:p>
    <w:p w14:paraId="4A85194A" w14:textId="77777777" w:rsidR="00D841D1" w:rsidRDefault="00D841D1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F280711" w14:textId="77777777" w:rsidR="00AD0DC0" w:rsidRPr="00835E44" w:rsidRDefault="00AD0DC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DA4198C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4B751229" w14:textId="77777777" w:rsidR="002D2A9E" w:rsidRPr="000B04D3" w:rsidRDefault="002D2A9E" w:rsidP="002D2A9E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⁵² Євангелія від святого Матвія 5: 3.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</w:p>
    <w:p w14:paraId="654683F0" w14:textId="77777777" w:rsidR="008744F4" w:rsidRPr="000B04D3" w:rsidRDefault="008744F4" w:rsidP="008744F4">
      <w:pPr>
        <w:spacing w:before="240"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8744F4" w:rsidRPr="000B04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816B2"/>
    <w:rsid w:val="000B04D3"/>
    <w:rsid w:val="000D65A2"/>
    <w:rsid w:val="00103B1C"/>
    <w:rsid w:val="002164B4"/>
    <w:rsid w:val="002D2A9E"/>
    <w:rsid w:val="003050EC"/>
    <w:rsid w:val="00315801"/>
    <w:rsid w:val="00322672"/>
    <w:rsid w:val="0039087B"/>
    <w:rsid w:val="004665F1"/>
    <w:rsid w:val="00483B32"/>
    <w:rsid w:val="004C3E1E"/>
    <w:rsid w:val="004C6090"/>
    <w:rsid w:val="00582378"/>
    <w:rsid w:val="005A0467"/>
    <w:rsid w:val="0064564A"/>
    <w:rsid w:val="006513FA"/>
    <w:rsid w:val="00666C50"/>
    <w:rsid w:val="006D5087"/>
    <w:rsid w:val="007354BA"/>
    <w:rsid w:val="007769D3"/>
    <w:rsid w:val="007B6C11"/>
    <w:rsid w:val="00804E3A"/>
    <w:rsid w:val="00835E44"/>
    <w:rsid w:val="00850D70"/>
    <w:rsid w:val="00864790"/>
    <w:rsid w:val="008744F4"/>
    <w:rsid w:val="008A165B"/>
    <w:rsid w:val="00914665"/>
    <w:rsid w:val="00920029"/>
    <w:rsid w:val="009204D3"/>
    <w:rsid w:val="00945728"/>
    <w:rsid w:val="0095564E"/>
    <w:rsid w:val="00A70BE3"/>
    <w:rsid w:val="00AD0DC0"/>
    <w:rsid w:val="00AE1B73"/>
    <w:rsid w:val="00B4311D"/>
    <w:rsid w:val="00B45B49"/>
    <w:rsid w:val="00C11435"/>
    <w:rsid w:val="00C74EED"/>
    <w:rsid w:val="00CA20D6"/>
    <w:rsid w:val="00D53541"/>
    <w:rsid w:val="00D66CC8"/>
    <w:rsid w:val="00D820F7"/>
    <w:rsid w:val="00D841D1"/>
    <w:rsid w:val="00D902C9"/>
    <w:rsid w:val="00EA41AC"/>
    <w:rsid w:val="00F267C9"/>
    <w:rsid w:val="00F66C80"/>
    <w:rsid w:val="00FB3038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23B7C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1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9B6A-900F-4314-8ED6-9E619087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30</cp:revision>
  <dcterms:created xsi:type="dcterms:W3CDTF">2022-11-01T14:44:00Z</dcterms:created>
  <dcterms:modified xsi:type="dcterms:W3CDTF">2022-12-10T07:08:00Z</dcterms:modified>
</cp:coreProperties>
</file>